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9E7556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9E7556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A01552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A01552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spundere privind cofinanţarea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:rsidTr="00A01552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Pr="008C1242" w:rsidRDefault="000E7865" w:rsidP="008C12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highlight w:val="yellow"/>
          <w:lang w:eastAsia="ro-RO"/>
        </w:rPr>
      </w:pPr>
      <w:bookmarkStart w:id="0" w:name="_GoBack"/>
      <w:bookmarkEnd w:id="0"/>
    </w:p>
    <w:sectPr w:rsidR="000E7865" w:rsidRPr="008C1242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D1D51"/>
    <w:rsid w:val="00805018"/>
    <w:rsid w:val="00891779"/>
    <w:rsid w:val="008A193A"/>
    <w:rsid w:val="008C1242"/>
    <w:rsid w:val="008C3611"/>
    <w:rsid w:val="008D1402"/>
    <w:rsid w:val="008D7464"/>
    <w:rsid w:val="009115AA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A06CB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CA3BCDE-BF56-4DD8-90F9-0C8985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BAA0-B3E0-4FC5-9589-D943797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35</cp:revision>
  <cp:lastPrinted>2017-03-13T12:49:00Z</cp:lastPrinted>
  <dcterms:created xsi:type="dcterms:W3CDTF">2016-11-03T08:07:00Z</dcterms:created>
  <dcterms:modified xsi:type="dcterms:W3CDTF">2017-03-13T12:49:00Z</dcterms:modified>
</cp:coreProperties>
</file>